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455B2F8" w:rsidR="00217664" w:rsidRDefault="00217664" w:rsidP="00B35566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A38F80B">
                <wp:simplePos x="0" y="0"/>
                <wp:positionH relativeFrom="margin">
                  <wp:posOffset>2149522</wp:posOffset>
                </wp:positionH>
                <wp:positionV relativeFrom="paragraph">
                  <wp:posOffset>-348397</wp:posOffset>
                </wp:positionV>
                <wp:extent cx="4633415" cy="832513"/>
                <wp:effectExtent l="0" t="0" r="0" b="571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415" cy="83251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9.25pt;margin-top:-27.45pt;width:364.85pt;height:65.5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1CA81BD" w14:textId="6ADDB4A3" w:rsidR="009868D7" w:rsidRPr="00232EE8" w:rsidRDefault="00A829F4" w:rsidP="00232EE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B35566">
        <w:t>-</w:t>
      </w:r>
      <w:r w:rsidR="00B35566" w:rsidRPr="00B35566">
        <w:rPr>
          <w:color w:val="FF0000"/>
        </w:rPr>
        <w:t>L</w:t>
      </w:r>
      <w:r w:rsidR="00B35566">
        <w:t xml:space="preserve">ER </w:t>
      </w:r>
      <w:r w:rsidR="00B35566" w:rsidRPr="00B35566">
        <w:rPr>
          <w:color w:val="FF0000"/>
        </w:rPr>
        <w:t>E</w:t>
      </w:r>
      <w:r w:rsidR="00B35566">
        <w:t xml:space="preserve"> </w:t>
      </w:r>
      <w:r w:rsidR="00B35566" w:rsidRPr="00B35566">
        <w:rPr>
          <w:color w:val="FF0000"/>
        </w:rPr>
        <w:t>E</w:t>
      </w:r>
      <w:r w:rsidR="00B35566">
        <w:t xml:space="preserve">SCREVER </w:t>
      </w:r>
      <w:r w:rsidR="00B35566" w:rsidRPr="00B35566">
        <w:rPr>
          <w:color w:val="FF0000"/>
        </w:rPr>
        <w:t>É</w:t>
      </w:r>
      <w:r w:rsidR="00B35566">
        <w:t xml:space="preserve"> </w:t>
      </w:r>
      <w:r w:rsidR="00B35566" w:rsidRPr="00B35566">
        <w:rPr>
          <w:color w:val="FF0000"/>
        </w:rPr>
        <w:t>U</w:t>
      </w:r>
      <w:r w:rsidR="00B35566">
        <w:t xml:space="preserve">M </w:t>
      </w:r>
      <w:r w:rsidR="00B35566" w:rsidRPr="00B35566">
        <w:rPr>
          <w:color w:val="FF0000"/>
        </w:rPr>
        <w:t>P</w:t>
      </w:r>
      <w:r w:rsidR="00B35566">
        <w:t>RAZER!</w:t>
      </w:r>
      <w:r w:rsidR="00460B62">
        <w:t xml:space="preserve"> </w:t>
      </w:r>
      <w:r w:rsidR="00232EE8" w:rsidRPr="00FE719D">
        <w:rPr>
          <w:i/>
          <w:iCs/>
          <w:color w:val="FF0000"/>
          <w:sz w:val="24"/>
          <w:szCs w:val="24"/>
        </w:rPr>
        <w:t>O</w:t>
      </w:r>
      <w:r w:rsidR="00232EE8" w:rsidRPr="00FE719D">
        <w:rPr>
          <w:i/>
          <w:iCs/>
          <w:sz w:val="24"/>
          <w:szCs w:val="24"/>
        </w:rPr>
        <w:t>N</w:t>
      </w:r>
      <w:r w:rsidR="00FE719D" w:rsidRPr="00FE719D">
        <w:rPr>
          <w:i/>
          <w:iCs/>
          <w:sz w:val="24"/>
          <w:szCs w:val="24"/>
        </w:rPr>
        <w:t>-</w:t>
      </w:r>
      <w:r w:rsidR="00FE719D" w:rsidRPr="00FE719D">
        <w:rPr>
          <w:i/>
          <w:iCs/>
          <w:color w:val="FF0000"/>
          <w:sz w:val="24"/>
          <w:szCs w:val="24"/>
        </w:rPr>
        <w:t>L</w:t>
      </w:r>
      <w:r w:rsidR="00FE719D" w:rsidRPr="00FE719D">
        <w:rPr>
          <w:i/>
          <w:iCs/>
          <w:sz w:val="24"/>
          <w:szCs w:val="24"/>
        </w:rPr>
        <w:t>INE</w:t>
      </w:r>
    </w:p>
    <w:p w14:paraId="51D61278" w14:textId="435C7309" w:rsidR="00232EE8" w:rsidRDefault="00232EE8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RMA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 1º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DRINHOS!</w:t>
      </w:r>
    </w:p>
    <w:p w14:paraId="2985A8E8" w14:textId="7961AD29" w:rsidR="00FE719D" w:rsidRDefault="00FE719D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0AEA95" w14:textId="456FFAF9" w:rsidR="000717F6" w:rsidRPr="00D46079" w:rsidRDefault="00C0071D" w:rsidP="00C0071D">
      <w:pPr>
        <w:pStyle w:val="PargrafodaLista"/>
        <w:numPr>
          <w:ilvl w:val="0"/>
          <w:numId w:val="11"/>
        </w:numPr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0071D">
        <w:rPr>
          <w:rFonts w:ascii="Calibri" w:hAnsi="Calibri" w:cstheme="majorHAnsi"/>
          <w:bCs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SERVE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09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65F0B" w:rsidRPr="00565F0B">
        <w:rPr>
          <w:rFonts w:ascii="Calibri" w:hAnsi="Calibri" w:cstheme="majorHAnsi"/>
          <w:bCs/>
          <w:spacing w:val="40"/>
          <w:kern w:val="22"/>
          <w:lang w:val="pt-PT"/>
        </w:rPr>
        <w:t>OTOS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0717F6"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4732F376" w14:textId="1E385909" w:rsidR="00DC7816" w:rsidRDefault="007609B2" w:rsidP="00C0071D">
      <w:pPr>
        <w:pStyle w:val="PargrafodaLista"/>
        <w:numPr>
          <w:ilvl w:val="0"/>
          <w:numId w:val="11"/>
        </w:numPr>
        <w:ind w:left="709" w:hanging="283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8709D2" w:rsidRPr="00E81D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709D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8709D2" w:rsidRPr="00E81D04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E81D04" w:rsidRPr="00E81D04">
        <w:rPr>
          <w:rFonts w:ascii="Calibri" w:hAnsi="Calibri" w:cstheme="majorHAnsi"/>
          <w:bCs/>
          <w:spacing w:val="40"/>
          <w:kern w:val="22"/>
          <w:lang w:val="pt-PT"/>
        </w:rPr>
        <w:t>LÕES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I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 </w:t>
      </w:r>
      <w:r w:rsid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65F0B" w:rsidRPr="00632F92">
        <w:rPr>
          <w:rFonts w:ascii="Calibri" w:hAnsi="Calibri" w:cstheme="majorHAnsi"/>
          <w:bCs/>
          <w:spacing w:val="40"/>
          <w:kern w:val="22"/>
          <w:lang w:val="pt-PT"/>
        </w:rPr>
        <w:t>AS</w:t>
      </w:r>
      <w:r w:rsid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="00565F0B" w:rsidRPr="00632F92">
        <w:rPr>
          <w:rFonts w:ascii="Calibri" w:hAnsi="Calibri" w:cstheme="majorHAnsi"/>
          <w:bCs/>
          <w:spacing w:val="40"/>
          <w:kern w:val="22"/>
          <w:lang w:val="pt-PT"/>
        </w:rPr>
        <w:t>OTOS</w:t>
      </w:r>
      <w:r w:rsidR="00A6775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67751" w:rsidRPr="00A677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A</w:t>
      </w:r>
      <w:r w:rsidR="00A67751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A67751" w:rsidRPr="00A677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67751">
        <w:rPr>
          <w:rFonts w:ascii="Calibri" w:hAnsi="Calibri" w:cstheme="majorHAnsi"/>
          <w:bCs/>
          <w:spacing w:val="40"/>
          <w:kern w:val="22"/>
          <w:lang w:val="pt-PT"/>
        </w:rPr>
        <w:t xml:space="preserve">UDANÇAS </w:t>
      </w:r>
      <w:r w:rsidR="00A67751" w:rsidRPr="00A677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67751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A67751" w:rsidRPr="00A677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67751">
        <w:rPr>
          <w:rFonts w:ascii="Calibri" w:hAnsi="Calibri" w:cstheme="majorHAnsi"/>
          <w:bCs/>
          <w:spacing w:val="40"/>
          <w:kern w:val="22"/>
          <w:lang w:val="pt-PT"/>
        </w:rPr>
        <w:t>CORRERAM</w:t>
      </w:r>
      <w:r w:rsidR="003155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1558A" w:rsidRPr="0031558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31558A">
        <w:rPr>
          <w:rFonts w:ascii="Calibri" w:hAnsi="Calibri" w:cstheme="majorHAnsi"/>
          <w:bCs/>
          <w:spacing w:val="40"/>
          <w:kern w:val="22"/>
          <w:lang w:val="pt-PT"/>
        </w:rPr>
        <w:t xml:space="preserve">O 1º </w:t>
      </w:r>
      <w:r w:rsidR="0031558A" w:rsidRPr="0031558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1558A">
        <w:rPr>
          <w:rFonts w:ascii="Calibri" w:hAnsi="Calibri" w:cstheme="majorHAnsi"/>
          <w:bCs/>
          <w:spacing w:val="40"/>
          <w:kern w:val="22"/>
          <w:lang w:val="pt-PT"/>
        </w:rPr>
        <w:t>NO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7750986" w14:textId="032BE462" w:rsidR="00E3751B" w:rsidRPr="003A2966" w:rsidRDefault="00DC7816" w:rsidP="003A2966">
      <w:pPr>
        <w:pStyle w:val="PargrafodaLista"/>
        <w:numPr>
          <w:ilvl w:val="0"/>
          <w:numId w:val="11"/>
        </w:numPr>
        <w:ind w:left="720" w:hanging="294"/>
        <w:rPr>
          <w:rFonts w:ascii="Calibri" w:hAnsi="Calibri" w:cstheme="majorHAnsi"/>
          <w:bCs/>
          <w:spacing w:val="40"/>
          <w:kern w:val="22"/>
          <w:lang w:val="pt-PT"/>
        </w:rPr>
      </w:pP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C0261">
        <w:rPr>
          <w:rFonts w:ascii="Calibri" w:hAnsi="Calibri" w:cstheme="majorHAnsi"/>
          <w:bCs/>
          <w:spacing w:val="40"/>
          <w:kern w:val="22"/>
          <w:lang w:val="pt-PT"/>
        </w:rPr>
        <w:t xml:space="preserve">SEU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OME,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TIQUETA,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BAIXO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24A54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A24A5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A24A54" w:rsidRPr="00E81D04">
        <w:rPr>
          <w:rFonts w:ascii="Calibri" w:hAnsi="Calibri" w:cstheme="majorHAnsi"/>
          <w:bCs/>
          <w:spacing w:val="40"/>
          <w:kern w:val="22"/>
          <w:lang w:val="pt-PT"/>
        </w:rPr>
        <w:t>ALÕES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Pr="003A296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2FFB1001" w14:textId="4FBAF420" w:rsidR="00E3751B" w:rsidRDefault="00A67751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22452A" wp14:editId="46B30176">
                <wp:simplePos x="0" y="0"/>
                <wp:positionH relativeFrom="column">
                  <wp:posOffset>3071813</wp:posOffset>
                </wp:positionH>
                <wp:positionV relativeFrom="paragraph">
                  <wp:posOffset>68263</wp:posOffset>
                </wp:positionV>
                <wp:extent cx="3481070" cy="805815"/>
                <wp:effectExtent l="0" t="0" r="24130" b="299085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070" cy="805815"/>
                        </a:xfrm>
                        <a:prstGeom prst="wedgeRectCallout">
                          <a:avLst>
                            <a:gd name="adj1" fmla="val 3886"/>
                            <a:gd name="adj2" fmla="val 8433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CFB79" w14:textId="77777777" w:rsidR="000D59D5" w:rsidRPr="003D3656" w:rsidRDefault="000D59D5" w:rsidP="000D59D5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33E230C0" w14:textId="4B4C3727" w:rsidR="00E3751B" w:rsidRPr="003D3656" w:rsidRDefault="00E3751B" w:rsidP="00E375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45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5" o:spid="_x0000_s1030" type="#_x0000_t61" style="position:absolute;margin-left:241.9pt;margin-top:5.4pt;width:274.1pt;height:6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" adj="11639,29015" fillcolor="white [3201]" strokecolor="#4bacc6 [3208]" strokeweight="2pt">
                <v:textbox>
                  <w:txbxContent>
                    <w:p w14:paraId="1CFCFB79" w14:textId="77777777" w:rsidR="000D59D5" w:rsidRPr="003D3656" w:rsidRDefault="000D59D5" w:rsidP="000D59D5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</w:p>
                    <w:p w14:paraId="33E230C0" w14:textId="4B4C3727" w:rsidR="00E3751B" w:rsidRPr="003D3656" w:rsidRDefault="00E3751B" w:rsidP="00E3751B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A7A517" wp14:editId="5A0A289F">
                <wp:simplePos x="0" y="0"/>
                <wp:positionH relativeFrom="margin">
                  <wp:posOffset>3028950</wp:posOffset>
                </wp:positionH>
                <wp:positionV relativeFrom="paragraph">
                  <wp:posOffset>29845</wp:posOffset>
                </wp:positionV>
                <wp:extent cx="3542665" cy="2485390"/>
                <wp:effectExtent l="57150" t="19050" r="76835" b="86360"/>
                <wp:wrapSquare wrapText="bothSides"/>
                <wp:docPr id="13" name="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24853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5B36" id="Quadro 13" o:spid="_x0000_s1026" style="position:absolute;margin-left:238.5pt;margin-top:2.35pt;width:278.95pt;height:195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42665,248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" path="m,l3542665,r,2485390l,2485390,,xm,l,2485390r3542665,l354266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542665,0;3542665,2485390;0,2485390;0,0;0,0;0,2485390;3542665,2485390;3542665,0;0,0" o:connectangles="0,0,0,0,0,0,0,0,0,0"/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B44D7" wp14:editId="4FD034B0">
                <wp:simplePos x="0" y="0"/>
                <wp:positionH relativeFrom="margin">
                  <wp:posOffset>200026</wp:posOffset>
                </wp:positionH>
                <wp:positionV relativeFrom="paragraph">
                  <wp:posOffset>134938</wp:posOffset>
                </wp:positionV>
                <wp:extent cx="2705100" cy="571500"/>
                <wp:effectExtent l="0" t="0" r="19050" b="342900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71500"/>
                        </a:xfrm>
                        <a:prstGeom prst="wedgeRectCallout">
                          <a:avLst>
                            <a:gd name="adj1" fmla="val 32686"/>
                            <a:gd name="adj2" fmla="val 10615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DE98" w14:textId="77777777" w:rsidR="000D59D5" w:rsidRPr="003D3656" w:rsidRDefault="000D59D5" w:rsidP="000D59D5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590BD90D" w14:textId="31924AF9" w:rsidR="00E3751B" w:rsidRPr="007F143A" w:rsidRDefault="00E3751B" w:rsidP="00E375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44D7" id="Balão de Fala: Retângulo 2" o:spid="_x0000_s1031" type="#_x0000_t61" style="position:absolute;margin-left:15.75pt;margin-top:10.65pt;width:213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" adj="17860,33729" fillcolor="white [3201]" strokecolor="#4bacc6 [3208]" strokeweight="2pt">
                <v:textbox>
                  <w:txbxContent>
                    <w:p w14:paraId="2296DE98" w14:textId="77777777" w:rsidR="000D59D5" w:rsidRPr="003D3656" w:rsidRDefault="000D59D5" w:rsidP="000D59D5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</w:p>
                    <w:p w14:paraId="590BD90D" w14:textId="31924AF9" w:rsidR="00E3751B" w:rsidRPr="007F143A" w:rsidRDefault="00E3751B" w:rsidP="00E3751B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CE717A" wp14:editId="2DCF6BAE">
                <wp:simplePos x="0" y="0"/>
                <wp:positionH relativeFrom="margin">
                  <wp:posOffset>171450</wp:posOffset>
                </wp:positionH>
                <wp:positionV relativeFrom="paragraph">
                  <wp:posOffset>30163</wp:posOffset>
                </wp:positionV>
                <wp:extent cx="2790825" cy="2485390"/>
                <wp:effectExtent l="57150" t="19050" r="85725" b="8636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4853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F89F" id="Quadro 12" o:spid="_x0000_s1026" style="position:absolute;margin-left:13.5pt;margin-top:2.4pt;width:219.75pt;height:195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90825,248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" path="m,l2790825,r,2485390l,2485390,,xm,l,2485390r2790825,l279082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790825,0;2790825,2485390;0,2485390;0,0;0,0;0,2485390;2790825,2485390;2790825,0;0,0" o:connectangles="0,0,0,0,0,0,0,0,0,0"/>
                <w10:wrap anchorx="margin"/>
              </v:shape>
            </w:pict>
          </mc:Fallback>
        </mc:AlternateContent>
      </w:r>
    </w:p>
    <w:p w14:paraId="4DA1C44A" w14:textId="6D8712AF" w:rsidR="00E3751B" w:rsidRDefault="00E3751B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1F42120" w14:textId="282A1029" w:rsidR="00E3751B" w:rsidRPr="00934E81" w:rsidRDefault="00E3751B" w:rsidP="00E3751B">
      <w:pPr>
        <w:ind w:left="426"/>
        <w:jc w:val="both"/>
        <w:rPr>
          <w:lang w:val="pt-PT" w:eastAsia="hi-IN" w:bidi="hi-IN"/>
        </w:rPr>
      </w:pPr>
    </w:p>
    <w:p w14:paraId="290D647E" w14:textId="59B36219" w:rsidR="00FE719D" w:rsidRPr="00E451D2" w:rsidRDefault="00415EFF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DF96661" wp14:editId="53EE0B33">
                <wp:simplePos x="0" y="0"/>
                <wp:positionH relativeFrom="column">
                  <wp:posOffset>3876675</wp:posOffset>
                </wp:positionH>
                <wp:positionV relativeFrom="paragraph">
                  <wp:posOffset>411480</wp:posOffset>
                </wp:positionV>
                <wp:extent cx="1023620" cy="1404620"/>
                <wp:effectExtent l="0" t="0" r="24130" b="1016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94FC" w14:textId="77777777" w:rsidR="00D11363" w:rsidRDefault="00D11363" w:rsidP="00D113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6661" id="Caixa de Texto 2" o:spid="_x0000_s1032" type="#_x0000_t202" style="position:absolute;left:0;text-align:left;margin-left:305.25pt;margin-top:32.4pt;width:80.6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">
                <v:textbox style="mso-fit-shape-to-text:t">
                  <w:txbxContent>
                    <w:p w14:paraId="703394FC" w14:textId="77777777" w:rsidR="00D11363" w:rsidRDefault="00D11363" w:rsidP="00D11363"/>
                  </w:txbxContent>
                </v:textbox>
                <w10:wrap type="square"/>
              </v:shape>
            </w:pict>
          </mc:Fallback>
        </mc:AlternateContent>
      </w:r>
      <w:r w:rsidR="005342C5">
        <w:rPr>
          <w:noProof/>
        </w:rPr>
        <w:drawing>
          <wp:anchor distT="0" distB="0" distL="114300" distR="114300" simplePos="0" relativeHeight="251740160" behindDoc="0" locked="0" layoutInCell="1" allowOverlap="1" wp14:anchorId="5BFB0D56" wp14:editId="27E73E94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930910" cy="1490345"/>
            <wp:effectExtent l="114300" t="114300" r="116840" b="14795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BA">
        <w:rPr>
          <w:noProof/>
        </w:rPr>
        <w:drawing>
          <wp:anchor distT="0" distB="0" distL="114300" distR="114300" simplePos="0" relativeHeight="251739136" behindDoc="0" locked="0" layoutInCell="1" allowOverlap="1" wp14:anchorId="320BC31C" wp14:editId="329EF302">
            <wp:simplePos x="0" y="0"/>
            <wp:positionH relativeFrom="column">
              <wp:posOffset>85725</wp:posOffset>
            </wp:positionH>
            <wp:positionV relativeFrom="paragraph">
              <wp:posOffset>700405</wp:posOffset>
            </wp:positionV>
            <wp:extent cx="1351280" cy="1013460"/>
            <wp:effectExtent l="149860" t="135890" r="151130" b="17018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351280" cy="1013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FA8C" w14:textId="57FD038B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7173FE61" w:rsidR="00217664" w:rsidRDefault="00A6775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9E07419" wp14:editId="424AEC7D">
                <wp:simplePos x="0" y="0"/>
                <wp:positionH relativeFrom="column">
                  <wp:posOffset>1747520</wp:posOffset>
                </wp:positionH>
                <wp:positionV relativeFrom="paragraph">
                  <wp:posOffset>36195</wp:posOffset>
                </wp:positionV>
                <wp:extent cx="1171575" cy="1404620"/>
                <wp:effectExtent l="0" t="0" r="28575" b="1016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0001" w14:textId="77777777" w:rsidR="00D11363" w:rsidRDefault="00D11363" w:rsidP="00D113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07419" id="_x0000_s1033" type="#_x0000_t202" style="position:absolute;margin-left:137.6pt;margin-top:2.85pt;width:92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">
                <v:textbox style="mso-fit-shape-to-text:t">
                  <w:txbxContent>
                    <w:p w14:paraId="3D2E0001" w14:textId="77777777" w:rsidR="00D11363" w:rsidRDefault="00D11363" w:rsidP="00D11363"/>
                  </w:txbxContent>
                </v:textbox>
                <w10:wrap type="square"/>
              </v:shape>
            </w:pict>
          </mc:Fallback>
        </mc:AlternateContent>
      </w:r>
    </w:p>
    <w:p w14:paraId="4D957564" w14:textId="13696C8C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3B011CDD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6F04914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5757F44C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08367D47" w:rsidR="008A0826" w:rsidRDefault="00EF3441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288B2E" wp14:editId="0B64EF18">
                <wp:simplePos x="0" y="0"/>
                <wp:positionH relativeFrom="margin">
                  <wp:posOffset>3438525</wp:posOffset>
                </wp:positionH>
                <wp:positionV relativeFrom="paragraph">
                  <wp:posOffset>91758</wp:posOffset>
                </wp:positionV>
                <wp:extent cx="3424238" cy="1200150"/>
                <wp:effectExtent l="0" t="0" r="24130" b="400050"/>
                <wp:wrapNone/>
                <wp:docPr id="16" name="Balão de Fala: 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238" cy="1200150"/>
                        </a:xfrm>
                        <a:prstGeom prst="wedgeRectCallout">
                          <a:avLst>
                            <a:gd name="adj1" fmla="val -35401"/>
                            <a:gd name="adj2" fmla="val 809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9487" w14:textId="2CF87557" w:rsidR="000D59D5" w:rsidRPr="003D3656" w:rsidRDefault="000D59D5" w:rsidP="000D59D5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</w:t>
                            </w:r>
                            <w:r w:rsidR="001A1D6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8B2E" id="Balão de Fala: Retângulo 16" o:spid="_x0000_s1034" type="#_x0000_t61" style="position:absolute;left:0;text-align:left;margin-left:270.75pt;margin-top:7.25pt;width:269.65pt;height:94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" adj="3153,28282" fillcolor="white [3201]" strokecolor="#4bacc6 [3208]" strokeweight="2pt">
                <v:textbox>
                  <w:txbxContent>
                    <w:p w14:paraId="2F4D9487" w14:textId="2CF87557" w:rsidR="000D59D5" w:rsidRPr="003D3656" w:rsidRDefault="000D59D5" w:rsidP="000D59D5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</w:t>
                      </w:r>
                      <w:r w:rsidR="001A1D6D">
                        <w:rPr>
                          <w:rFonts w:asciiTheme="majorHAnsi" w:hAnsiTheme="majorHAnsi" w:cstheme="majorHAnsi"/>
                          <w:spacing w:val="40"/>
                        </w:rPr>
                        <w:t>-------------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9C9DE3" wp14:editId="491A3D73">
                <wp:simplePos x="0" y="0"/>
                <wp:positionH relativeFrom="margin">
                  <wp:posOffset>3404870</wp:posOffset>
                </wp:positionH>
                <wp:positionV relativeFrom="paragraph">
                  <wp:posOffset>72390</wp:posOffset>
                </wp:positionV>
                <wp:extent cx="3519170" cy="3109595"/>
                <wp:effectExtent l="57150" t="19050" r="81280" b="90805"/>
                <wp:wrapSquare wrapText="bothSides"/>
                <wp:docPr id="5" name="Quadr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310959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5362" id="Quadro 5" o:spid="_x0000_s1026" style="position:absolute;margin-left:268.1pt;margin-top:5.7pt;width:277.1pt;height:244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19170,310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" path="m,l3519170,r,3109595l,3109595,,xm,l,3109595r3519170,l351917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519170,0;3519170,3109595;0,3109595;0,0;0,0;0,3109595;3519170,3109595;3519170,0;0,0" o:connectangles="0,0,0,0,0,0,0,0,0,0"/>
                <w10:wrap type="square" anchorx="margin"/>
              </v:shape>
            </w:pict>
          </mc:Fallback>
        </mc:AlternateContent>
      </w:r>
    </w:p>
    <w:p w14:paraId="71207BF3" w14:textId="3EEF9511" w:rsidR="0014080B" w:rsidRDefault="00415EFF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77A718" wp14:editId="00E1998A">
                <wp:simplePos x="0" y="0"/>
                <wp:positionH relativeFrom="margin">
                  <wp:posOffset>-138112</wp:posOffset>
                </wp:positionH>
                <wp:positionV relativeFrom="paragraph">
                  <wp:posOffset>231457</wp:posOffset>
                </wp:positionV>
                <wp:extent cx="3309938" cy="854075"/>
                <wp:effectExtent l="0" t="0" r="24130" b="479425"/>
                <wp:wrapNone/>
                <wp:docPr id="24" name="Balão de Fala: 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938" cy="854075"/>
                        </a:xfrm>
                        <a:prstGeom prst="wedgeRectCallout">
                          <a:avLst>
                            <a:gd name="adj1" fmla="val -35932"/>
                            <a:gd name="adj2" fmla="val 10256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4F2D" w14:textId="77777777" w:rsidR="00D11363" w:rsidRPr="003D3656" w:rsidRDefault="00D11363" w:rsidP="00D1136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A718" id="Balão de Fala: Retângulo 24" o:spid="_x0000_s1035" type="#_x0000_t61" style="position:absolute;left:0;text-align:left;margin-left:-10.85pt;margin-top:18.2pt;width:260.65pt;height:67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" adj="3039,32954" fillcolor="white [3201]" strokecolor="#4bacc6 [3208]" strokeweight="2pt">
                <v:textbox>
                  <w:txbxContent>
                    <w:p w14:paraId="02114F2D" w14:textId="77777777" w:rsidR="00D11363" w:rsidRPr="003D3656" w:rsidRDefault="00D11363" w:rsidP="00D1136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C47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572052" wp14:editId="7F181276">
                <wp:simplePos x="0" y="0"/>
                <wp:positionH relativeFrom="margin">
                  <wp:posOffset>-162243</wp:posOffset>
                </wp:positionH>
                <wp:positionV relativeFrom="paragraph">
                  <wp:posOffset>231775</wp:posOffset>
                </wp:positionV>
                <wp:extent cx="3486150" cy="2750820"/>
                <wp:effectExtent l="57150" t="19050" r="76200" b="87630"/>
                <wp:wrapNone/>
                <wp:docPr id="23" name="Qua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75082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CF5E" id="Quadro 23" o:spid="_x0000_s1026" style="position:absolute;margin-left:-12.8pt;margin-top:18.25pt;width:274.5pt;height:216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86150,275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" path="m,l3486150,r,2750820l,2750820,,xm,l,2750820r3486150,l348615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486150,0;3486150,2750820;0,2750820;0,0;0,0;0,2750820;3486150,2750820;3486150,0;0,0" o:connectangles="0,0,0,0,0,0,0,0,0,0"/>
                <w10:wrap anchorx="margin"/>
              </v:shape>
            </w:pict>
          </mc:Fallback>
        </mc:AlternateContent>
      </w:r>
    </w:p>
    <w:p w14:paraId="56F1C6E8" w14:textId="5094CA09" w:rsidR="00D11363" w:rsidRPr="00934E81" w:rsidRDefault="00D11363" w:rsidP="00D11363">
      <w:pPr>
        <w:jc w:val="both"/>
        <w:rPr>
          <w:lang w:val="pt-PT" w:eastAsia="hi-IN" w:bidi="hi-IN"/>
        </w:rPr>
      </w:pPr>
    </w:p>
    <w:p w14:paraId="146888C0" w14:textId="6647365C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0952F8C2" w14:textId="2145FBBC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F1DD722" w14:textId="6ABE8EA1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6D31715" w14:textId="52AA8F53" w:rsidR="00D11363" w:rsidRDefault="00D11363" w:rsidP="00D1136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B295167" w14:textId="550C72D0" w:rsidR="00D11363" w:rsidRDefault="00DE34DC" w:rsidP="00D1136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E2862A3" wp14:editId="0677433A">
            <wp:simplePos x="0" y="0"/>
            <wp:positionH relativeFrom="page">
              <wp:posOffset>2566352</wp:posOffset>
            </wp:positionH>
            <wp:positionV relativeFrom="paragraph">
              <wp:posOffset>260032</wp:posOffset>
            </wp:positionV>
            <wp:extent cx="1165860" cy="1555750"/>
            <wp:effectExtent l="133350" t="114300" r="148590" b="13970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5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47"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E2DF52A" wp14:editId="3DD66ACE">
                <wp:simplePos x="0" y="0"/>
                <wp:positionH relativeFrom="column">
                  <wp:posOffset>222250</wp:posOffset>
                </wp:positionH>
                <wp:positionV relativeFrom="paragraph">
                  <wp:posOffset>432435</wp:posOffset>
                </wp:positionV>
                <wp:extent cx="1247775" cy="1404620"/>
                <wp:effectExtent l="0" t="0" r="28575" b="1016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30A9" w14:textId="77777777" w:rsidR="00D11363" w:rsidRDefault="00D11363" w:rsidP="00D113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DF52A" id="_x0000_s1036" type="#_x0000_t202" style="position:absolute;left:0;text-align:left;margin-left:17.5pt;margin-top:34.05pt;width:98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">
                <v:textbox style="mso-fit-shape-to-text:t">
                  <w:txbxContent>
                    <w:p w14:paraId="6D1730A9" w14:textId="77777777" w:rsidR="00D11363" w:rsidRDefault="00D11363" w:rsidP="00D11363"/>
                  </w:txbxContent>
                </v:textbox>
                <w10:wrap type="square"/>
              </v:shape>
            </w:pict>
          </mc:Fallback>
        </mc:AlternateContent>
      </w:r>
    </w:p>
    <w:p w14:paraId="6B24AEE9" w14:textId="7449447B" w:rsidR="00D11363" w:rsidRPr="009121E2" w:rsidRDefault="00EF3441" w:rsidP="00D11363">
      <w:pPr>
        <w:ind w:left="426"/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BD461F" wp14:editId="2DC866AC">
                <wp:simplePos x="0" y="0"/>
                <wp:positionH relativeFrom="column">
                  <wp:posOffset>3947795</wp:posOffset>
                </wp:positionH>
                <wp:positionV relativeFrom="paragraph">
                  <wp:posOffset>4445</wp:posOffset>
                </wp:positionV>
                <wp:extent cx="1247775" cy="1404620"/>
                <wp:effectExtent l="0" t="0" r="28575" b="1016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BF9B" w14:textId="77777777" w:rsidR="00A52C47" w:rsidRDefault="00A52C47" w:rsidP="00A52C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D461F" id="_x0000_s1037" type="#_x0000_t202" style="position:absolute;left:0;text-align:left;margin-left:310.85pt;margin-top:.35pt;width:98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">
                <v:textbox style="mso-fit-shape-to-text:t">
                  <w:txbxContent>
                    <w:p w14:paraId="0EFFBF9B" w14:textId="77777777" w:rsidR="00A52C47" w:rsidRDefault="00A52C47" w:rsidP="00A52C47"/>
                  </w:txbxContent>
                </v:textbox>
                <w10:wrap type="square"/>
              </v:shape>
            </w:pict>
          </mc:Fallback>
        </mc:AlternateContent>
      </w:r>
      <w:r w:rsidR="00D11363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5D50398" wp14:editId="77097072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2AFE5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B12AF58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6DDA3ED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FE69697" w14:textId="77777777" w:rsidR="00D11363" w:rsidRPr="009F36C5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C2BCA04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D50398" id="Agrupar 17" o:spid="_x0000_s1038" style="position:absolute;left:0;text-align:left;margin-left:141.75pt;margin-top:250.65pt;width:394.95pt;height:72.75pt;z-index:25172684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">
                <v:shape id="_x0000_s1039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DB2AFE5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B12AF58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6DDA3ED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FE69697" w14:textId="77777777" w:rsidR="00D11363" w:rsidRPr="009F36C5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C2BCA04" w14:textId="77777777" w:rsidR="00D11363" w:rsidRDefault="00D11363" w:rsidP="00D11363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9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">
                  <v:imagedata r:id="rId10" o:title=""/>
                </v:shape>
                <v:shape id="Imagem 20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47714B95" w14:textId="4EC6AA6E" w:rsidR="00934E81" w:rsidRPr="005A3BD3" w:rsidRDefault="00213B1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3F4A6F9" wp14:editId="48A922FA">
            <wp:simplePos x="0" y="0"/>
            <wp:positionH relativeFrom="column">
              <wp:posOffset>4867275</wp:posOffset>
            </wp:positionH>
            <wp:positionV relativeFrom="paragraph">
              <wp:posOffset>200660</wp:posOffset>
            </wp:positionV>
            <wp:extent cx="1857375" cy="1098550"/>
            <wp:effectExtent l="133350" t="114300" r="142875" b="15875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2325" b="1381"/>
                    <a:stretch/>
                  </pic:blipFill>
                  <pic:spPr bwMode="auto">
                    <a:xfrm>
                      <a:off x="0" y="0"/>
                      <a:ext cx="1857375" cy="109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41">
        <w:rPr>
          <w:noProof/>
        </w:rPr>
        <w:drawing>
          <wp:anchor distT="0" distB="0" distL="114300" distR="114300" simplePos="0" relativeHeight="251744256" behindDoc="0" locked="0" layoutInCell="1" allowOverlap="1" wp14:anchorId="578EFC31" wp14:editId="04D9C465">
            <wp:simplePos x="0" y="0"/>
            <wp:positionH relativeFrom="column">
              <wp:posOffset>3614420</wp:posOffset>
            </wp:positionH>
            <wp:positionV relativeFrom="paragraph">
              <wp:posOffset>200660</wp:posOffset>
            </wp:positionV>
            <wp:extent cx="1114425" cy="1114425"/>
            <wp:effectExtent l="133350" t="114300" r="142875" b="16192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E44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42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">
                <v:shape id="_x0000_s104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AA6F" w14:textId="77777777" w:rsidR="00F60943" w:rsidRDefault="00F60943">
      <w:r>
        <w:separator/>
      </w:r>
    </w:p>
  </w:endnote>
  <w:endnote w:type="continuationSeparator" w:id="0">
    <w:p w14:paraId="06255548" w14:textId="77777777" w:rsidR="00F60943" w:rsidRDefault="00F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E63D" w14:textId="77777777" w:rsidR="00460F7A" w:rsidRDefault="00460F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D834" w14:textId="77777777" w:rsidR="00460F7A" w:rsidRDefault="00460F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E874C" w14:textId="77777777" w:rsidR="00F60943" w:rsidRDefault="00F60943">
      <w:r>
        <w:separator/>
      </w:r>
    </w:p>
  </w:footnote>
  <w:footnote w:type="continuationSeparator" w:id="0">
    <w:p w14:paraId="06428338" w14:textId="77777777" w:rsidR="00F60943" w:rsidRDefault="00F6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7193" w14:textId="77777777" w:rsidR="00460F7A" w:rsidRDefault="00460F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5A38" w14:textId="77777777" w:rsidR="00460F7A" w:rsidRDefault="00460F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9D1DA8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C040B1">
      <w:rPr>
        <w:rFonts w:asciiTheme="majorHAnsi" w:hAnsiTheme="majorHAnsi" w:cstheme="majorHAnsi"/>
        <w:color w:val="000000"/>
      </w:rPr>
      <w:t>09</w:t>
    </w:r>
    <w:r w:rsidR="00460F7A">
      <w:rPr>
        <w:rFonts w:asciiTheme="majorHAnsi" w:hAnsiTheme="majorHAnsi" w:cstheme="majorHAnsi"/>
        <w:color w:val="000000"/>
      </w:rPr>
      <w:t xml:space="preserve">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C040B1">
      <w:rPr>
        <w:rFonts w:asciiTheme="majorHAnsi" w:hAnsiTheme="majorHAnsi" w:cstheme="majorHAnsi"/>
        <w:color w:val="FF0000"/>
      </w:rPr>
      <w:t>J</w:t>
    </w:r>
    <w:r w:rsidR="00C040B1" w:rsidRPr="00C040B1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994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17F6"/>
    <w:rsid w:val="000759F1"/>
    <w:rsid w:val="00076CB6"/>
    <w:rsid w:val="00077262"/>
    <w:rsid w:val="00087BA0"/>
    <w:rsid w:val="00093911"/>
    <w:rsid w:val="000972F8"/>
    <w:rsid w:val="000A0688"/>
    <w:rsid w:val="000A2A2C"/>
    <w:rsid w:val="000A4469"/>
    <w:rsid w:val="000A44AC"/>
    <w:rsid w:val="000B391B"/>
    <w:rsid w:val="000B52F1"/>
    <w:rsid w:val="000C2895"/>
    <w:rsid w:val="000D0F88"/>
    <w:rsid w:val="000D1FA8"/>
    <w:rsid w:val="000D59D5"/>
    <w:rsid w:val="000D6553"/>
    <w:rsid w:val="000D66B6"/>
    <w:rsid w:val="000D6876"/>
    <w:rsid w:val="000E0EBF"/>
    <w:rsid w:val="000E3B66"/>
    <w:rsid w:val="000E660E"/>
    <w:rsid w:val="000F51F4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A0910"/>
    <w:rsid w:val="001A1D6D"/>
    <w:rsid w:val="001A6316"/>
    <w:rsid w:val="001B04E9"/>
    <w:rsid w:val="001B17E3"/>
    <w:rsid w:val="001B548C"/>
    <w:rsid w:val="001D450C"/>
    <w:rsid w:val="001D5E33"/>
    <w:rsid w:val="001D69EC"/>
    <w:rsid w:val="001F1943"/>
    <w:rsid w:val="00200A2F"/>
    <w:rsid w:val="0020304A"/>
    <w:rsid w:val="00203594"/>
    <w:rsid w:val="00204BF1"/>
    <w:rsid w:val="00207DD3"/>
    <w:rsid w:val="00213B1B"/>
    <w:rsid w:val="00213F72"/>
    <w:rsid w:val="0021432A"/>
    <w:rsid w:val="00217664"/>
    <w:rsid w:val="00221784"/>
    <w:rsid w:val="00224F9E"/>
    <w:rsid w:val="0022669D"/>
    <w:rsid w:val="00232EE8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560"/>
    <w:rsid w:val="002B611A"/>
    <w:rsid w:val="002B798D"/>
    <w:rsid w:val="002C2BE7"/>
    <w:rsid w:val="002C598B"/>
    <w:rsid w:val="002D02A5"/>
    <w:rsid w:val="002F0CFC"/>
    <w:rsid w:val="002F243F"/>
    <w:rsid w:val="00314CA9"/>
    <w:rsid w:val="0031558A"/>
    <w:rsid w:val="00327923"/>
    <w:rsid w:val="00330300"/>
    <w:rsid w:val="003319FD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2966"/>
    <w:rsid w:val="003A5543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EFF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0F7A"/>
    <w:rsid w:val="00464BFF"/>
    <w:rsid w:val="0046784A"/>
    <w:rsid w:val="00471742"/>
    <w:rsid w:val="00471E7E"/>
    <w:rsid w:val="0047620C"/>
    <w:rsid w:val="00482376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342C5"/>
    <w:rsid w:val="005452A2"/>
    <w:rsid w:val="0054599A"/>
    <w:rsid w:val="00545FF1"/>
    <w:rsid w:val="0055702A"/>
    <w:rsid w:val="00563009"/>
    <w:rsid w:val="00565103"/>
    <w:rsid w:val="00565995"/>
    <w:rsid w:val="00565F0B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131"/>
    <w:rsid w:val="005F5465"/>
    <w:rsid w:val="00602E74"/>
    <w:rsid w:val="006076DA"/>
    <w:rsid w:val="00610076"/>
    <w:rsid w:val="006107DA"/>
    <w:rsid w:val="00611AED"/>
    <w:rsid w:val="006274FB"/>
    <w:rsid w:val="00631A9D"/>
    <w:rsid w:val="00632F92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09B2"/>
    <w:rsid w:val="00761516"/>
    <w:rsid w:val="007653B1"/>
    <w:rsid w:val="00784E06"/>
    <w:rsid w:val="00785510"/>
    <w:rsid w:val="00787D5C"/>
    <w:rsid w:val="0079358F"/>
    <w:rsid w:val="007A1AD4"/>
    <w:rsid w:val="007B2EA5"/>
    <w:rsid w:val="007B3608"/>
    <w:rsid w:val="007C0261"/>
    <w:rsid w:val="007C40BA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09D2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1F6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1B59"/>
    <w:rsid w:val="00A24A54"/>
    <w:rsid w:val="00A308A6"/>
    <w:rsid w:val="00A32B77"/>
    <w:rsid w:val="00A3451D"/>
    <w:rsid w:val="00A34521"/>
    <w:rsid w:val="00A449F9"/>
    <w:rsid w:val="00A52C47"/>
    <w:rsid w:val="00A600E1"/>
    <w:rsid w:val="00A60541"/>
    <w:rsid w:val="00A60A64"/>
    <w:rsid w:val="00A67751"/>
    <w:rsid w:val="00A73C45"/>
    <w:rsid w:val="00A80A4E"/>
    <w:rsid w:val="00A80EBD"/>
    <w:rsid w:val="00A81933"/>
    <w:rsid w:val="00A81F25"/>
    <w:rsid w:val="00A829F4"/>
    <w:rsid w:val="00A83361"/>
    <w:rsid w:val="00A871C4"/>
    <w:rsid w:val="00A927AF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1E40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5566"/>
    <w:rsid w:val="00B37C63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071D"/>
    <w:rsid w:val="00C03D73"/>
    <w:rsid w:val="00C040B1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1363"/>
    <w:rsid w:val="00D13C16"/>
    <w:rsid w:val="00D337FC"/>
    <w:rsid w:val="00D34911"/>
    <w:rsid w:val="00D40E73"/>
    <w:rsid w:val="00D422AB"/>
    <w:rsid w:val="00D42CB4"/>
    <w:rsid w:val="00D448F8"/>
    <w:rsid w:val="00D46079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C7816"/>
    <w:rsid w:val="00DD3846"/>
    <w:rsid w:val="00DD3DCD"/>
    <w:rsid w:val="00DD62C6"/>
    <w:rsid w:val="00DD7560"/>
    <w:rsid w:val="00DE2828"/>
    <w:rsid w:val="00DE34DC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51B"/>
    <w:rsid w:val="00E51E67"/>
    <w:rsid w:val="00E537A3"/>
    <w:rsid w:val="00E67CC7"/>
    <w:rsid w:val="00E747B6"/>
    <w:rsid w:val="00E81D04"/>
    <w:rsid w:val="00E83F23"/>
    <w:rsid w:val="00E91AEB"/>
    <w:rsid w:val="00E94089"/>
    <w:rsid w:val="00E9702A"/>
    <w:rsid w:val="00EA5990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44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0943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8FA8-4FA8-4653-B01E-E82D5A4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9</cp:revision>
  <cp:lastPrinted>2020-06-08T14:07:00Z</cp:lastPrinted>
  <dcterms:created xsi:type="dcterms:W3CDTF">2020-05-25T13:31:00Z</dcterms:created>
  <dcterms:modified xsi:type="dcterms:W3CDTF">2020-06-08T23:41:00Z</dcterms:modified>
</cp:coreProperties>
</file>